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B0" w:rsidRDefault="004E7DB0" w:rsidP="004E7DB0">
      <w:pPr>
        <w:contextualSpacing/>
        <w:jc w:val="right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Мингалева</w:t>
      </w:r>
      <w:proofErr w:type="spellEnd"/>
      <w:r>
        <w:rPr>
          <w:rFonts w:ascii="Times New Roman" w:hAnsi="Times New Roman" w:cs="Times New Roman"/>
          <w:i/>
        </w:rPr>
        <w:t xml:space="preserve"> Ольга Юрьевна, </w:t>
      </w:r>
    </w:p>
    <w:p w:rsidR="004E7DB0" w:rsidRDefault="004E7DB0" w:rsidP="004E7DB0">
      <w:pPr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учитель математики </w:t>
      </w:r>
    </w:p>
    <w:p w:rsidR="004E7DB0" w:rsidRDefault="004E7DB0" w:rsidP="004E7DB0">
      <w:pPr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МАОУ «СОШ № 116» г. Перми, </w:t>
      </w:r>
    </w:p>
    <w:p w:rsidR="004E7DB0" w:rsidRDefault="004E7DB0" w:rsidP="004E7DB0">
      <w:pPr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ысшая квалификационная категория, </w:t>
      </w:r>
    </w:p>
    <w:p w:rsidR="004E7DB0" w:rsidRDefault="004E7DB0" w:rsidP="004E7DB0">
      <w:pPr>
        <w:contextualSpacing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очетный работник общего образования РФ</w:t>
      </w:r>
    </w:p>
    <w:p w:rsidR="004E7DB0" w:rsidRDefault="004E7DB0" w:rsidP="004E7DB0">
      <w:pPr>
        <w:contextualSpacing/>
        <w:jc w:val="right"/>
        <w:rPr>
          <w:rFonts w:ascii="Times New Roman" w:hAnsi="Times New Roman" w:cs="Times New Roman"/>
          <w:i/>
        </w:rPr>
      </w:pPr>
    </w:p>
    <w:p w:rsidR="00C059ED" w:rsidRPr="004E7DB0" w:rsidRDefault="00C059ED" w:rsidP="004E7DB0">
      <w:pPr>
        <w:contextualSpacing/>
        <w:jc w:val="right"/>
        <w:rPr>
          <w:rFonts w:ascii="Times New Roman" w:hAnsi="Times New Roman" w:cs="Times New Roman"/>
          <w:i/>
        </w:rPr>
      </w:pPr>
    </w:p>
    <w:p w:rsidR="00E92428" w:rsidRDefault="00E92428" w:rsidP="004E7DB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92428">
        <w:rPr>
          <w:rFonts w:ascii="Times New Roman" w:hAnsi="Times New Roman" w:cs="Times New Roman"/>
          <w:b/>
          <w:sz w:val="28"/>
          <w:szCs w:val="28"/>
        </w:rPr>
        <w:t xml:space="preserve">Организация внеурочной деятельности по предмету «Математика» </w:t>
      </w:r>
    </w:p>
    <w:p w:rsidR="00E92428" w:rsidRPr="00E92428" w:rsidRDefault="00E92428" w:rsidP="004E7DB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92428">
        <w:rPr>
          <w:rFonts w:ascii="Times New Roman" w:hAnsi="Times New Roman" w:cs="Times New Roman"/>
          <w:b/>
          <w:sz w:val="28"/>
          <w:szCs w:val="28"/>
        </w:rPr>
        <w:t>в основной и старшей школе</w:t>
      </w:r>
    </w:p>
    <w:p w:rsidR="00DA44E2" w:rsidRDefault="004E7DB0" w:rsidP="004E7D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неурочной деятельности по предмету всегда придавалось большое значение как механизму обеспечения полноты и цельности обучения. </w:t>
      </w:r>
      <w:r w:rsidR="00D86D24">
        <w:rPr>
          <w:rFonts w:ascii="Times New Roman" w:hAnsi="Times New Roman" w:cs="Times New Roman"/>
          <w:sz w:val="28"/>
          <w:szCs w:val="28"/>
        </w:rPr>
        <w:t>Внеурочная работа по математике не только дает учащимся знания, но и стимулирует детей к самостоятель</w:t>
      </w:r>
      <w:r w:rsidR="00F908CC">
        <w:rPr>
          <w:rFonts w:ascii="Times New Roman" w:hAnsi="Times New Roman" w:cs="Times New Roman"/>
          <w:sz w:val="28"/>
          <w:szCs w:val="28"/>
        </w:rPr>
        <w:t>ному поиску</w:t>
      </w:r>
      <w:r w:rsidR="009968E9">
        <w:rPr>
          <w:rFonts w:ascii="Times New Roman" w:hAnsi="Times New Roman" w:cs="Times New Roman"/>
          <w:sz w:val="28"/>
          <w:szCs w:val="28"/>
        </w:rPr>
        <w:t xml:space="preserve"> информации, форм</w:t>
      </w:r>
      <w:r w:rsidR="00F908CC">
        <w:rPr>
          <w:rFonts w:ascii="Times New Roman" w:hAnsi="Times New Roman" w:cs="Times New Roman"/>
          <w:sz w:val="28"/>
          <w:szCs w:val="28"/>
        </w:rPr>
        <w:t xml:space="preserve">ирует </w:t>
      </w:r>
      <w:r w:rsidR="009968E9">
        <w:rPr>
          <w:rFonts w:ascii="Times New Roman" w:hAnsi="Times New Roman" w:cs="Times New Roman"/>
          <w:sz w:val="28"/>
          <w:szCs w:val="28"/>
        </w:rPr>
        <w:t xml:space="preserve">интерес к самостоятельному изучению математики и её прикладного значения, способствует повышению уровня математической культуры, расширению математического кругозора. </w:t>
      </w:r>
    </w:p>
    <w:p w:rsidR="00C059ED" w:rsidRDefault="009968E9" w:rsidP="00DA44E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еник во внеурочной деятельности может реализовать не только свои математические, но и творческие</w:t>
      </w:r>
      <w:r w:rsidR="00FD77D6">
        <w:rPr>
          <w:rFonts w:ascii="Times New Roman" w:hAnsi="Times New Roman" w:cs="Times New Roman"/>
          <w:sz w:val="28"/>
          <w:szCs w:val="28"/>
        </w:rPr>
        <w:t xml:space="preserve"> способности, развивать коммуникативные, регулятивные УУД.</w:t>
      </w:r>
    </w:p>
    <w:p w:rsidR="00C059ED" w:rsidRDefault="00C059ED" w:rsidP="004E7D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шлом учебном году школьное методическое объединение учителей математики решило обратиться к старой форме внеурочной деятельности по предмету – Неделя математики. Основная цель мероприятия – повышение мотивации учащихся к изучению математики. Планируемые результаты: повышение качества знаний по математике, развитие творческих способностей учащихся</w:t>
      </w:r>
      <w:r w:rsidR="000814BB">
        <w:rPr>
          <w:rFonts w:ascii="Times New Roman" w:hAnsi="Times New Roman" w:cs="Times New Roman"/>
          <w:sz w:val="28"/>
          <w:szCs w:val="28"/>
        </w:rPr>
        <w:t>.</w:t>
      </w:r>
    </w:p>
    <w:p w:rsidR="000814BB" w:rsidRDefault="000814BB" w:rsidP="004E7DB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деля математики проводилась с 8 по 12 декабря 2014 года. Каждый день посвящен определенной теме (таблица 1).</w:t>
      </w:r>
    </w:p>
    <w:p w:rsidR="00A26378" w:rsidRPr="00A26378" w:rsidRDefault="00A26378" w:rsidP="00A26378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26378">
        <w:rPr>
          <w:rFonts w:ascii="Times New Roman" w:hAnsi="Times New Roman" w:cs="Times New Roman"/>
          <w:sz w:val="24"/>
          <w:szCs w:val="24"/>
        </w:rPr>
        <w:t>Таблица 1</w:t>
      </w:r>
    </w:p>
    <w:p w:rsidR="000814BB" w:rsidRDefault="000814BB" w:rsidP="000814BB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Недели математики в МАОУ «СОШ № 116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0814BB" w:rsidTr="000814BB">
        <w:tc>
          <w:tcPr>
            <w:tcW w:w="3369" w:type="dxa"/>
          </w:tcPr>
          <w:p w:rsidR="000814BB" w:rsidRDefault="000814BB" w:rsidP="00081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недели, дата</w:t>
            </w:r>
          </w:p>
        </w:tc>
        <w:tc>
          <w:tcPr>
            <w:tcW w:w="6485" w:type="dxa"/>
          </w:tcPr>
          <w:p w:rsidR="000814BB" w:rsidRDefault="000814BB" w:rsidP="00081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дня</w:t>
            </w:r>
          </w:p>
        </w:tc>
      </w:tr>
      <w:tr w:rsidR="000814BB" w:rsidTr="000814BB">
        <w:tc>
          <w:tcPr>
            <w:tcW w:w="3369" w:type="dxa"/>
          </w:tcPr>
          <w:p w:rsidR="000814BB" w:rsidRDefault="000814BB" w:rsidP="00A2637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</w:t>
            </w:r>
            <w:r w:rsidR="00A26378">
              <w:rPr>
                <w:rFonts w:ascii="Times New Roman" w:hAnsi="Times New Roman" w:cs="Times New Roman"/>
                <w:sz w:val="24"/>
                <w:szCs w:val="24"/>
              </w:rPr>
              <w:t>8 декабря 2014</w:t>
            </w:r>
          </w:p>
        </w:tc>
        <w:tc>
          <w:tcPr>
            <w:tcW w:w="6485" w:type="dxa"/>
          </w:tcPr>
          <w:p w:rsidR="000814BB" w:rsidRDefault="00A26378" w:rsidP="00081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недели День устного счета</w:t>
            </w:r>
          </w:p>
        </w:tc>
      </w:tr>
      <w:tr w:rsidR="00A26378" w:rsidTr="000814BB">
        <w:tc>
          <w:tcPr>
            <w:tcW w:w="3369" w:type="dxa"/>
          </w:tcPr>
          <w:p w:rsidR="00A26378" w:rsidRDefault="00A26378">
            <w:r>
              <w:rPr>
                <w:rFonts w:ascii="Times New Roman" w:hAnsi="Times New Roman" w:cs="Times New Roman"/>
                <w:sz w:val="24"/>
                <w:szCs w:val="24"/>
              </w:rPr>
              <w:t>Втор</w:t>
            </w:r>
            <w:r w:rsidRPr="00A26E48">
              <w:rPr>
                <w:rFonts w:ascii="Times New Roman" w:hAnsi="Times New Roman" w:cs="Times New Roman"/>
                <w:sz w:val="24"/>
                <w:szCs w:val="24"/>
              </w:rPr>
              <w:t xml:space="preserve">ни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6E4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</w:t>
            </w:r>
          </w:p>
        </w:tc>
        <w:tc>
          <w:tcPr>
            <w:tcW w:w="6485" w:type="dxa"/>
          </w:tcPr>
          <w:p w:rsidR="00A26378" w:rsidRDefault="00A26378" w:rsidP="00081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большого примера</w:t>
            </w:r>
          </w:p>
        </w:tc>
      </w:tr>
      <w:tr w:rsidR="00A26378" w:rsidTr="000814BB">
        <w:tc>
          <w:tcPr>
            <w:tcW w:w="3369" w:type="dxa"/>
          </w:tcPr>
          <w:p w:rsidR="00A26378" w:rsidRDefault="00A26378"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r w:rsidRPr="00A26E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26E4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</w:t>
            </w:r>
          </w:p>
        </w:tc>
        <w:tc>
          <w:tcPr>
            <w:tcW w:w="6485" w:type="dxa"/>
          </w:tcPr>
          <w:p w:rsidR="00A26378" w:rsidRDefault="00A26378" w:rsidP="00081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равнений</w:t>
            </w:r>
          </w:p>
        </w:tc>
      </w:tr>
      <w:tr w:rsidR="00A26378" w:rsidTr="000814BB">
        <w:tc>
          <w:tcPr>
            <w:tcW w:w="3369" w:type="dxa"/>
          </w:tcPr>
          <w:p w:rsidR="00A26378" w:rsidRDefault="00A26378">
            <w:r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  <w:r w:rsidRPr="00A26E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26E4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</w:t>
            </w:r>
          </w:p>
        </w:tc>
        <w:tc>
          <w:tcPr>
            <w:tcW w:w="6485" w:type="dxa"/>
          </w:tcPr>
          <w:p w:rsidR="00A26378" w:rsidRDefault="00A26378" w:rsidP="00081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: прикладные задачи</w:t>
            </w:r>
          </w:p>
        </w:tc>
      </w:tr>
      <w:tr w:rsidR="00A26378" w:rsidTr="000814BB">
        <w:tc>
          <w:tcPr>
            <w:tcW w:w="3369" w:type="dxa"/>
          </w:tcPr>
          <w:p w:rsidR="00A26378" w:rsidRDefault="00A26378"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 w:rsidRPr="00A26E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26E48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4</w:t>
            </w:r>
          </w:p>
        </w:tc>
        <w:tc>
          <w:tcPr>
            <w:tcW w:w="6485" w:type="dxa"/>
          </w:tcPr>
          <w:p w:rsidR="00A26378" w:rsidRDefault="00A26378" w:rsidP="000814B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состязания между классами</w:t>
            </w:r>
          </w:p>
        </w:tc>
      </w:tr>
    </w:tbl>
    <w:p w:rsidR="000814BB" w:rsidRDefault="000814BB" w:rsidP="000814BB">
      <w:pPr>
        <w:spacing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6378" w:rsidRDefault="00A26378" w:rsidP="00A263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роприятиях принимали участие все учащиеся с 5 по 11 класс – 586 человек.</w:t>
      </w:r>
    </w:p>
    <w:p w:rsidR="00056998" w:rsidRDefault="00A26378" w:rsidP="003144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первых четырех дней все учащиеся решали соот</w:t>
      </w:r>
      <w:r w:rsidR="00056998">
        <w:rPr>
          <w:rFonts w:ascii="Times New Roman" w:hAnsi="Times New Roman" w:cs="Times New Roman"/>
          <w:sz w:val="28"/>
          <w:szCs w:val="28"/>
        </w:rPr>
        <w:t>ветствующие задания (табл. 2).</w:t>
      </w:r>
    </w:p>
    <w:p w:rsidR="00056998" w:rsidRDefault="00056998" w:rsidP="00056998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</w:p>
    <w:p w:rsidR="00056998" w:rsidRDefault="00056998" w:rsidP="000569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998">
        <w:rPr>
          <w:rFonts w:ascii="Times New Roman" w:hAnsi="Times New Roman" w:cs="Times New Roman"/>
          <w:b/>
          <w:sz w:val="24"/>
          <w:szCs w:val="24"/>
        </w:rPr>
        <w:t>Примерные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918"/>
      </w:tblGrid>
      <w:tr w:rsidR="00056998" w:rsidTr="000D2AEC">
        <w:tc>
          <w:tcPr>
            <w:tcW w:w="1951" w:type="dxa"/>
          </w:tcPr>
          <w:p w:rsidR="00056998" w:rsidRPr="00056998" w:rsidRDefault="00056998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98">
              <w:rPr>
                <w:rFonts w:ascii="Times New Roman" w:hAnsi="Times New Roman" w:cs="Times New Roman"/>
                <w:sz w:val="24"/>
                <w:szCs w:val="24"/>
              </w:rPr>
              <w:t>Тема дня</w:t>
            </w:r>
          </w:p>
        </w:tc>
        <w:tc>
          <w:tcPr>
            <w:tcW w:w="1985" w:type="dxa"/>
          </w:tcPr>
          <w:p w:rsidR="00056998" w:rsidRPr="00056998" w:rsidRDefault="00056998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98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5918" w:type="dxa"/>
          </w:tcPr>
          <w:p w:rsidR="00056998" w:rsidRPr="00056998" w:rsidRDefault="00056998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998">
              <w:rPr>
                <w:rFonts w:ascii="Times New Roman" w:hAnsi="Times New Roman" w:cs="Times New Roman"/>
                <w:sz w:val="24"/>
                <w:szCs w:val="24"/>
              </w:rPr>
              <w:t>Примерные задания</w:t>
            </w:r>
            <w:r w:rsidR="000D2AEC">
              <w:rPr>
                <w:rFonts w:ascii="Times New Roman" w:hAnsi="Times New Roman" w:cs="Times New Roman"/>
                <w:sz w:val="24"/>
                <w:szCs w:val="24"/>
              </w:rPr>
              <w:t xml:space="preserve">  (количество)</w:t>
            </w:r>
          </w:p>
        </w:tc>
      </w:tr>
      <w:tr w:rsidR="00056998" w:rsidTr="000D2AEC">
        <w:tc>
          <w:tcPr>
            <w:tcW w:w="1951" w:type="dxa"/>
            <w:vMerge w:val="restart"/>
            <w:vAlign w:val="center"/>
          </w:tcPr>
          <w:p w:rsidR="00056998" w:rsidRPr="00056998" w:rsidRDefault="00CA0D6C" w:rsidP="00CA0D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устного счета</w:t>
            </w:r>
          </w:p>
        </w:tc>
        <w:tc>
          <w:tcPr>
            <w:tcW w:w="1985" w:type="dxa"/>
          </w:tcPr>
          <w:p w:rsidR="00056998" w:rsidRPr="00056998" w:rsidRDefault="00056998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5918" w:type="dxa"/>
          </w:tcPr>
          <w:p w:rsidR="00056998" w:rsidRPr="00056998" w:rsidRDefault="00CA0D6C" w:rsidP="00CA0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натуральными числами</w:t>
            </w:r>
            <w:r w:rsidR="00F72D54">
              <w:rPr>
                <w:rFonts w:ascii="Times New Roman" w:hAnsi="Times New Roman" w:cs="Times New Roman"/>
                <w:sz w:val="24"/>
                <w:szCs w:val="24"/>
              </w:rPr>
              <w:t xml:space="preserve"> (15)</w:t>
            </w:r>
          </w:p>
        </w:tc>
      </w:tr>
      <w:tr w:rsidR="00056998" w:rsidTr="000D2AEC">
        <w:tc>
          <w:tcPr>
            <w:tcW w:w="1951" w:type="dxa"/>
            <w:vMerge/>
            <w:vAlign w:val="center"/>
          </w:tcPr>
          <w:p w:rsidR="00056998" w:rsidRPr="00056998" w:rsidRDefault="00056998" w:rsidP="00CA0D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998" w:rsidRPr="00056998" w:rsidRDefault="00056998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5918" w:type="dxa"/>
          </w:tcPr>
          <w:p w:rsidR="00056998" w:rsidRPr="00056998" w:rsidRDefault="00CA0D6C" w:rsidP="00CA0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натуральными числами и десятичными дробями</w:t>
            </w:r>
            <w:r w:rsidR="00F72D54">
              <w:rPr>
                <w:rFonts w:ascii="Times New Roman" w:hAnsi="Times New Roman" w:cs="Times New Roman"/>
                <w:sz w:val="24"/>
                <w:szCs w:val="24"/>
              </w:rPr>
              <w:t xml:space="preserve"> (15)</w:t>
            </w:r>
          </w:p>
        </w:tc>
      </w:tr>
      <w:tr w:rsidR="00056998" w:rsidTr="000D2AEC">
        <w:tc>
          <w:tcPr>
            <w:tcW w:w="1951" w:type="dxa"/>
            <w:vMerge/>
            <w:vAlign w:val="center"/>
          </w:tcPr>
          <w:p w:rsidR="00056998" w:rsidRPr="00056998" w:rsidRDefault="00056998" w:rsidP="00CA0D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998" w:rsidRPr="00056998" w:rsidRDefault="00056998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 классы</w:t>
            </w:r>
          </w:p>
        </w:tc>
        <w:tc>
          <w:tcPr>
            <w:tcW w:w="5918" w:type="dxa"/>
          </w:tcPr>
          <w:p w:rsidR="00056998" w:rsidRPr="00056998" w:rsidRDefault="00CA0D6C" w:rsidP="00CA0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рациональными числами</w:t>
            </w:r>
            <w:r w:rsidR="00F72D54">
              <w:rPr>
                <w:rFonts w:ascii="Times New Roman" w:hAnsi="Times New Roman" w:cs="Times New Roman"/>
                <w:sz w:val="24"/>
                <w:szCs w:val="24"/>
              </w:rPr>
              <w:t xml:space="preserve"> (15)</w:t>
            </w:r>
          </w:p>
        </w:tc>
      </w:tr>
      <w:tr w:rsidR="00056998" w:rsidTr="000D2AEC">
        <w:tc>
          <w:tcPr>
            <w:tcW w:w="1951" w:type="dxa"/>
            <w:vMerge/>
            <w:vAlign w:val="center"/>
          </w:tcPr>
          <w:p w:rsidR="00056998" w:rsidRPr="00056998" w:rsidRDefault="00056998" w:rsidP="00CA0D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998" w:rsidRPr="00056998" w:rsidRDefault="00056998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,11 классы</w:t>
            </w:r>
          </w:p>
        </w:tc>
        <w:tc>
          <w:tcPr>
            <w:tcW w:w="5918" w:type="dxa"/>
          </w:tcPr>
          <w:p w:rsidR="00056998" w:rsidRPr="00056998" w:rsidRDefault="00CA0D6C" w:rsidP="00CA0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действительными числами</w:t>
            </w:r>
            <w:r w:rsidR="00F72D54">
              <w:rPr>
                <w:rFonts w:ascii="Times New Roman" w:hAnsi="Times New Roman" w:cs="Times New Roman"/>
                <w:sz w:val="24"/>
                <w:szCs w:val="24"/>
              </w:rPr>
              <w:t xml:space="preserve"> (15)</w:t>
            </w:r>
          </w:p>
        </w:tc>
      </w:tr>
      <w:tr w:rsidR="00056998" w:rsidTr="000D2AEC">
        <w:tc>
          <w:tcPr>
            <w:tcW w:w="1951" w:type="dxa"/>
            <w:vMerge w:val="restart"/>
            <w:vAlign w:val="center"/>
          </w:tcPr>
          <w:p w:rsidR="00056998" w:rsidRPr="00056998" w:rsidRDefault="00CA0D6C" w:rsidP="00CA0D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шой пример</w:t>
            </w:r>
          </w:p>
        </w:tc>
        <w:tc>
          <w:tcPr>
            <w:tcW w:w="1985" w:type="dxa"/>
          </w:tcPr>
          <w:p w:rsidR="00056998" w:rsidRPr="00056998" w:rsidRDefault="00056998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 классы</w:t>
            </w:r>
          </w:p>
        </w:tc>
        <w:tc>
          <w:tcPr>
            <w:tcW w:w="5918" w:type="dxa"/>
          </w:tcPr>
          <w:p w:rsidR="00056998" w:rsidRPr="00056998" w:rsidRDefault="00CA0D6C" w:rsidP="00CA0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на 5 действий с натуральными и десятичными числами</w:t>
            </w:r>
            <w:r w:rsidR="00F72D54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056998" w:rsidTr="000D2AEC">
        <w:tc>
          <w:tcPr>
            <w:tcW w:w="1951" w:type="dxa"/>
            <w:vMerge/>
            <w:vAlign w:val="center"/>
          </w:tcPr>
          <w:p w:rsidR="00056998" w:rsidRPr="00056998" w:rsidRDefault="00056998" w:rsidP="00CA0D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998" w:rsidRPr="00056998" w:rsidRDefault="00056998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5918" w:type="dxa"/>
          </w:tcPr>
          <w:p w:rsidR="00056998" w:rsidRPr="00056998" w:rsidRDefault="00CA0D6C" w:rsidP="00CA0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на 6 действий с десятичными и обыкновенными дробями</w:t>
            </w:r>
            <w:r w:rsidR="00F72D54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056998" w:rsidTr="000D2AEC">
        <w:tc>
          <w:tcPr>
            <w:tcW w:w="1951" w:type="dxa"/>
            <w:vMerge/>
            <w:vAlign w:val="center"/>
          </w:tcPr>
          <w:p w:rsidR="00056998" w:rsidRPr="00056998" w:rsidRDefault="00056998" w:rsidP="00CA0D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998" w:rsidRPr="00056998" w:rsidRDefault="00056998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,10,11 классы</w:t>
            </w:r>
          </w:p>
        </w:tc>
        <w:tc>
          <w:tcPr>
            <w:tcW w:w="5918" w:type="dxa"/>
          </w:tcPr>
          <w:p w:rsidR="00056998" w:rsidRPr="00056998" w:rsidRDefault="00CA0D6C" w:rsidP="00CA0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 на 7 действий с действительными числами</w:t>
            </w:r>
            <w:r w:rsidR="00F72D54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</w:tr>
      <w:tr w:rsidR="00056998" w:rsidTr="000D2AEC">
        <w:tc>
          <w:tcPr>
            <w:tcW w:w="1951" w:type="dxa"/>
            <w:vMerge w:val="restart"/>
            <w:vAlign w:val="center"/>
          </w:tcPr>
          <w:p w:rsidR="00056998" w:rsidRPr="00056998" w:rsidRDefault="00CA0D6C" w:rsidP="00CA0D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я</w:t>
            </w:r>
          </w:p>
        </w:tc>
        <w:tc>
          <w:tcPr>
            <w:tcW w:w="1985" w:type="dxa"/>
          </w:tcPr>
          <w:p w:rsidR="00056998" w:rsidRPr="00056998" w:rsidRDefault="00056998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 классы</w:t>
            </w:r>
          </w:p>
        </w:tc>
        <w:tc>
          <w:tcPr>
            <w:tcW w:w="5918" w:type="dxa"/>
          </w:tcPr>
          <w:p w:rsidR="00056998" w:rsidRPr="00056998" w:rsidRDefault="00CA0D6C" w:rsidP="00CA0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 шаговые уравнения</w:t>
            </w:r>
            <w:r w:rsidR="00F72D54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</w:tr>
      <w:tr w:rsidR="00056998" w:rsidTr="000D2AEC">
        <w:tc>
          <w:tcPr>
            <w:tcW w:w="1951" w:type="dxa"/>
            <w:vMerge/>
            <w:vAlign w:val="center"/>
          </w:tcPr>
          <w:p w:rsidR="00056998" w:rsidRPr="00056998" w:rsidRDefault="00056998" w:rsidP="00CA0D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998" w:rsidRPr="00056998" w:rsidRDefault="00056998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918" w:type="dxa"/>
          </w:tcPr>
          <w:p w:rsidR="00056998" w:rsidRPr="00056998" w:rsidRDefault="00CA0D6C" w:rsidP="00CA0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авнение на применение свойств уравнений</w:t>
            </w:r>
            <w:r w:rsidR="00F72D54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</w:tr>
      <w:tr w:rsidR="00056998" w:rsidTr="000D2AEC">
        <w:tc>
          <w:tcPr>
            <w:tcW w:w="1951" w:type="dxa"/>
            <w:vMerge/>
            <w:vAlign w:val="center"/>
          </w:tcPr>
          <w:p w:rsidR="00056998" w:rsidRPr="00056998" w:rsidRDefault="00056998" w:rsidP="00CA0D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998" w:rsidRPr="00056998" w:rsidRDefault="00056998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918" w:type="dxa"/>
          </w:tcPr>
          <w:p w:rsidR="00056998" w:rsidRPr="00056998" w:rsidRDefault="00CA0D6C" w:rsidP="00CA0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 и квадратные уравнения</w:t>
            </w:r>
            <w:r w:rsidR="00F72D54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</w:tr>
      <w:tr w:rsidR="00056998" w:rsidTr="000D2AEC">
        <w:tc>
          <w:tcPr>
            <w:tcW w:w="1951" w:type="dxa"/>
            <w:vMerge/>
            <w:vAlign w:val="center"/>
          </w:tcPr>
          <w:p w:rsidR="00056998" w:rsidRPr="00056998" w:rsidRDefault="00056998" w:rsidP="00CA0D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998" w:rsidRPr="00056998" w:rsidRDefault="00056998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918" w:type="dxa"/>
          </w:tcPr>
          <w:p w:rsidR="00056998" w:rsidRPr="00056998" w:rsidRDefault="00CA0D6C" w:rsidP="00CA0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ые, квадратные, иррациональные уравнения, уравнения с модулем</w:t>
            </w:r>
            <w:r w:rsidR="00F72D54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056998" w:rsidTr="000D2AEC">
        <w:tc>
          <w:tcPr>
            <w:tcW w:w="1951" w:type="dxa"/>
            <w:vMerge/>
            <w:vAlign w:val="center"/>
          </w:tcPr>
          <w:p w:rsidR="00056998" w:rsidRPr="00056998" w:rsidRDefault="00056998" w:rsidP="00CA0D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056998" w:rsidRPr="00056998" w:rsidRDefault="00056998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1 класс</w:t>
            </w:r>
          </w:p>
        </w:tc>
        <w:tc>
          <w:tcPr>
            <w:tcW w:w="5918" w:type="dxa"/>
          </w:tcPr>
          <w:p w:rsidR="00056998" w:rsidRPr="00056998" w:rsidRDefault="00314415" w:rsidP="00CA0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ые, логарифмические, тригонометрические уравнения</w:t>
            </w:r>
            <w:r w:rsidR="00F72D54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CA0D6C" w:rsidTr="000D2AEC">
        <w:tc>
          <w:tcPr>
            <w:tcW w:w="1951" w:type="dxa"/>
            <w:vMerge w:val="restart"/>
            <w:vAlign w:val="center"/>
          </w:tcPr>
          <w:p w:rsidR="00CA0D6C" w:rsidRPr="00056998" w:rsidRDefault="00CA0D6C" w:rsidP="00CA0D6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вокруг нас</w:t>
            </w:r>
          </w:p>
        </w:tc>
        <w:tc>
          <w:tcPr>
            <w:tcW w:w="1985" w:type="dxa"/>
          </w:tcPr>
          <w:p w:rsidR="00CA0D6C" w:rsidRPr="00056998" w:rsidRDefault="00CA0D6C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 класс</w:t>
            </w:r>
          </w:p>
        </w:tc>
        <w:tc>
          <w:tcPr>
            <w:tcW w:w="5918" w:type="dxa"/>
          </w:tcPr>
          <w:p w:rsidR="00CA0D6C" w:rsidRPr="00056998" w:rsidRDefault="00314415" w:rsidP="00CA0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части и проценты</w:t>
            </w:r>
            <w:r w:rsidR="00F72D54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  <w:tr w:rsidR="00CA0D6C" w:rsidTr="000D2AEC">
        <w:tc>
          <w:tcPr>
            <w:tcW w:w="1951" w:type="dxa"/>
            <w:vMerge/>
          </w:tcPr>
          <w:p w:rsidR="00CA0D6C" w:rsidRPr="00056998" w:rsidRDefault="00CA0D6C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A0D6C" w:rsidRPr="00056998" w:rsidRDefault="00CA0D6C" w:rsidP="0005699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11 класс</w:t>
            </w:r>
          </w:p>
        </w:tc>
        <w:tc>
          <w:tcPr>
            <w:tcW w:w="5918" w:type="dxa"/>
          </w:tcPr>
          <w:p w:rsidR="00CA0D6C" w:rsidRPr="00056998" w:rsidRDefault="00314415" w:rsidP="00CA0D6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о-ориентированные задачи на базе ОГЭ и ЕГЭ</w:t>
            </w:r>
            <w:r w:rsidR="00F72D54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</w:tr>
    </w:tbl>
    <w:p w:rsidR="00056998" w:rsidRPr="00056998" w:rsidRDefault="00056998" w:rsidP="00056998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569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577" w:rsidRDefault="00314415" w:rsidP="003144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каждого дня в каждом классе определялись лучшие учащиеся, те, кто правильно и быстро </w:t>
      </w:r>
      <w:r w:rsidR="000D2AEC">
        <w:rPr>
          <w:rFonts w:ascii="Times New Roman" w:hAnsi="Times New Roman" w:cs="Times New Roman"/>
          <w:sz w:val="28"/>
          <w:szCs w:val="28"/>
        </w:rPr>
        <w:t>выполняли предложенные зад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577">
        <w:rPr>
          <w:rFonts w:ascii="Times New Roman" w:hAnsi="Times New Roman" w:cs="Times New Roman"/>
          <w:sz w:val="28"/>
          <w:szCs w:val="28"/>
        </w:rPr>
        <w:t>При подборе заданий использовались журналы «КВАНТ» и «Математика в школе» за разные годы, а также Открытый банк заданий ОГЭ и ЕГЭ на сайте ФИПИ.</w:t>
      </w:r>
    </w:p>
    <w:p w:rsidR="00314415" w:rsidRDefault="00820577" w:rsidP="003144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C10">
        <w:rPr>
          <w:rFonts w:ascii="Times New Roman" w:hAnsi="Times New Roman" w:cs="Times New Roman"/>
          <w:sz w:val="28"/>
          <w:szCs w:val="28"/>
        </w:rPr>
        <w:t xml:space="preserve">Ценность проведенных мероприятий заключается в том, что каждый ребенок может определить и оценить свои вычислительные навыки, понять, что вызывает у него затруднения и вместе с учителем продумать программу коррекции. Помимо </w:t>
      </w:r>
      <w:proofErr w:type="spellStart"/>
      <w:r w:rsidR="008E2C10">
        <w:rPr>
          <w:rFonts w:ascii="Times New Roman" w:hAnsi="Times New Roman" w:cs="Times New Roman"/>
          <w:sz w:val="28"/>
          <w:szCs w:val="28"/>
        </w:rPr>
        <w:t>знаниевой</w:t>
      </w:r>
      <w:proofErr w:type="spellEnd"/>
      <w:r w:rsidR="008E2C10">
        <w:rPr>
          <w:rFonts w:ascii="Times New Roman" w:hAnsi="Times New Roman" w:cs="Times New Roman"/>
          <w:sz w:val="28"/>
          <w:szCs w:val="28"/>
        </w:rPr>
        <w:t xml:space="preserve"> компоне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8E2C10">
        <w:rPr>
          <w:rFonts w:ascii="Times New Roman" w:hAnsi="Times New Roman" w:cs="Times New Roman"/>
          <w:sz w:val="28"/>
          <w:szCs w:val="28"/>
        </w:rPr>
        <w:t xml:space="preserve"> важную роль играет развитие у </w:t>
      </w:r>
      <w:r w:rsidR="008E2C10">
        <w:rPr>
          <w:rFonts w:ascii="Times New Roman" w:hAnsi="Times New Roman" w:cs="Times New Roman"/>
          <w:sz w:val="28"/>
          <w:szCs w:val="28"/>
        </w:rPr>
        <w:lastRenderedPageBreak/>
        <w:t xml:space="preserve">детей способности сопереживать </w:t>
      </w:r>
      <w:r w:rsidR="00DA44E2">
        <w:rPr>
          <w:rFonts w:ascii="Times New Roman" w:hAnsi="Times New Roman" w:cs="Times New Roman"/>
          <w:sz w:val="28"/>
          <w:szCs w:val="28"/>
        </w:rPr>
        <w:t>своим одноклассникам, бороться не только за собс</w:t>
      </w:r>
      <w:r>
        <w:rPr>
          <w:rFonts w:ascii="Times New Roman" w:hAnsi="Times New Roman" w:cs="Times New Roman"/>
          <w:sz w:val="28"/>
          <w:szCs w:val="28"/>
        </w:rPr>
        <w:t>твенные баллы, но</w:t>
      </w:r>
      <w:r w:rsidR="00DA44E2">
        <w:rPr>
          <w:rFonts w:ascii="Times New Roman" w:hAnsi="Times New Roman" w:cs="Times New Roman"/>
          <w:sz w:val="28"/>
          <w:szCs w:val="28"/>
        </w:rPr>
        <w:t xml:space="preserve"> и за победу своей коман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378" w:rsidRDefault="00314415" w:rsidP="003144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6378">
        <w:rPr>
          <w:rFonts w:ascii="Times New Roman" w:hAnsi="Times New Roman" w:cs="Times New Roman"/>
          <w:sz w:val="28"/>
          <w:szCs w:val="28"/>
        </w:rPr>
        <w:t xml:space="preserve"> математических состязаниях от каждого класса принимала участие команда в составе 10 человек и группа поддержки в составе 5 человек (количественные ограничения обусловлены небольшой площадью кабинета, актового зала в школе нет). </w:t>
      </w:r>
      <w:r w:rsidR="00F72D54">
        <w:rPr>
          <w:rFonts w:ascii="Times New Roman" w:hAnsi="Times New Roman" w:cs="Times New Roman"/>
          <w:sz w:val="28"/>
          <w:szCs w:val="28"/>
        </w:rPr>
        <w:t>В программу математических состязаний были включены КВН (5-6 класс</w:t>
      </w:r>
      <w:r w:rsidR="004715A4">
        <w:rPr>
          <w:rFonts w:ascii="Times New Roman" w:hAnsi="Times New Roman" w:cs="Times New Roman"/>
          <w:sz w:val="28"/>
          <w:szCs w:val="28"/>
        </w:rPr>
        <w:t>ы</w:t>
      </w:r>
      <w:r w:rsidR="00F72D54">
        <w:rPr>
          <w:rFonts w:ascii="Times New Roman" w:hAnsi="Times New Roman" w:cs="Times New Roman"/>
          <w:sz w:val="28"/>
          <w:szCs w:val="28"/>
        </w:rPr>
        <w:t xml:space="preserve">): три задания из учебной программы, семь занимательных заданий и одно </w:t>
      </w:r>
      <w:r w:rsidR="004715A4">
        <w:rPr>
          <w:rFonts w:ascii="Times New Roman" w:hAnsi="Times New Roman" w:cs="Times New Roman"/>
          <w:sz w:val="28"/>
          <w:szCs w:val="28"/>
        </w:rPr>
        <w:t>–</w:t>
      </w:r>
      <w:r w:rsidR="00F72D54">
        <w:rPr>
          <w:rFonts w:ascii="Times New Roman" w:hAnsi="Times New Roman" w:cs="Times New Roman"/>
          <w:sz w:val="28"/>
          <w:szCs w:val="28"/>
        </w:rPr>
        <w:t xml:space="preserve"> творческое</w:t>
      </w:r>
      <w:r w:rsidR="004715A4">
        <w:rPr>
          <w:rFonts w:ascii="Times New Roman" w:hAnsi="Times New Roman" w:cs="Times New Roman"/>
          <w:sz w:val="28"/>
          <w:szCs w:val="28"/>
        </w:rPr>
        <w:t xml:space="preserve"> (домашняя заготовка); </w:t>
      </w:r>
      <w:r w:rsidR="00F72D54">
        <w:rPr>
          <w:rFonts w:ascii="Times New Roman" w:hAnsi="Times New Roman" w:cs="Times New Roman"/>
          <w:sz w:val="28"/>
          <w:szCs w:val="28"/>
        </w:rPr>
        <w:t xml:space="preserve"> математические бои </w:t>
      </w:r>
      <w:r w:rsidR="004715A4">
        <w:rPr>
          <w:rFonts w:ascii="Times New Roman" w:hAnsi="Times New Roman" w:cs="Times New Roman"/>
          <w:sz w:val="28"/>
          <w:szCs w:val="28"/>
        </w:rPr>
        <w:t xml:space="preserve">(7-11 классы): </w:t>
      </w:r>
      <w:r w:rsidR="00F72D54">
        <w:rPr>
          <w:rFonts w:ascii="Times New Roman" w:hAnsi="Times New Roman" w:cs="Times New Roman"/>
          <w:sz w:val="28"/>
          <w:szCs w:val="28"/>
        </w:rPr>
        <w:t xml:space="preserve">каждая команда выполняла по 5 заданий </w:t>
      </w:r>
      <w:r w:rsidR="004715A4">
        <w:rPr>
          <w:rFonts w:ascii="Times New Roman" w:hAnsi="Times New Roman" w:cs="Times New Roman"/>
          <w:sz w:val="28"/>
          <w:szCs w:val="28"/>
        </w:rPr>
        <w:t>из учебной программы</w:t>
      </w:r>
      <w:r w:rsidR="00F72D54">
        <w:rPr>
          <w:rFonts w:ascii="Times New Roman" w:hAnsi="Times New Roman" w:cs="Times New Roman"/>
          <w:sz w:val="28"/>
          <w:szCs w:val="28"/>
        </w:rPr>
        <w:t>, затем команды обменивались тремя теоретическими и одним практическим вопросами (домашняя заготовка)</w:t>
      </w:r>
      <w:r w:rsidR="004715A4">
        <w:rPr>
          <w:rFonts w:ascii="Times New Roman" w:hAnsi="Times New Roman" w:cs="Times New Roman"/>
          <w:sz w:val="28"/>
          <w:szCs w:val="28"/>
        </w:rPr>
        <w:t>.</w:t>
      </w:r>
      <w:r w:rsidR="00F72D5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44E2" w:rsidRDefault="00DA44E2" w:rsidP="00314415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шение занимательных задач формирует у обучающихся математический азарт, способность нестандартно мыслить, стремление преодолевать трудности.</w:t>
      </w:r>
      <w:proofErr w:type="gramEnd"/>
    </w:p>
    <w:p w:rsidR="00A26378" w:rsidRDefault="00A26378" w:rsidP="00A263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каждый класс готовил математическую газету по следующей тематике:</w:t>
      </w:r>
    </w:p>
    <w:p w:rsidR="00A26378" w:rsidRDefault="00A26378" w:rsidP="00A263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ы – «Занимательная математика»</w:t>
      </w:r>
    </w:p>
    <w:p w:rsidR="00A26378" w:rsidRDefault="00A26378" w:rsidP="00A263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ы – «Еще раз о числах и цифрах»</w:t>
      </w:r>
    </w:p>
    <w:p w:rsidR="00A26378" w:rsidRDefault="00A26378" w:rsidP="00A263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классы </w:t>
      </w:r>
      <w:r w:rsidR="000569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998">
        <w:rPr>
          <w:rFonts w:ascii="Times New Roman" w:hAnsi="Times New Roman" w:cs="Times New Roman"/>
          <w:sz w:val="28"/>
          <w:szCs w:val="28"/>
        </w:rPr>
        <w:t>«Первое знакомство с алгеброй и геометрией»</w:t>
      </w:r>
    </w:p>
    <w:p w:rsidR="00056998" w:rsidRDefault="00056998" w:rsidP="00A263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ы – «Теорема Пифагора  и ее прикладное значение»</w:t>
      </w:r>
    </w:p>
    <w:p w:rsidR="00056998" w:rsidRDefault="00056998" w:rsidP="00A263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классы – Площади многоугольников и решение треугольников»</w:t>
      </w:r>
    </w:p>
    <w:p w:rsidR="00056998" w:rsidRDefault="00056998" w:rsidP="00A263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классы – «О числах  </w:t>
      </w: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hAnsi="Times New Roman" w:cs="Times New Roman"/>
          <w:sz w:val="28"/>
          <w:szCs w:val="28"/>
        </w:rPr>
        <w:t xml:space="preserve">  и  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»</w:t>
      </w:r>
    </w:p>
    <w:p w:rsidR="00056998" w:rsidRDefault="00056998" w:rsidP="00A263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ы – «Многогранники вокруг нас»</w:t>
      </w:r>
    </w:p>
    <w:p w:rsidR="00DA44E2" w:rsidRDefault="004715A4" w:rsidP="004715A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газет объявлялась во время открытия Недели математики. На стенде в каждом кабинете математики вывешивались критерии оценивания газет. При оценивании газет 5,6 классов учитывались содержание, оформлении и соответствие заявленной теме; 7-11 классов – содержание, оформление, научность.</w:t>
      </w:r>
      <w:r w:rsidR="00DA44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E2" w:rsidRDefault="00DA44E2" w:rsidP="00DA44E2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еся проявили нестандартный подход к оформлению и отбору содержания газет. Материал практически не повторялся, читателям были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ложены интересные факты из жизни великих математиков, оригинальные способы доказательств известных теорем и применения их на практике. Учителя также по достоинству оценили собранный детьми материал, его ценность для уроков математики.</w:t>
      </w:r>
    </w:p>
    <w:p w:rsidR="004715A4" w:rsidRDefault="004715A4" w:rsidP="004715A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ий день Недели состоялось торжественное подведение итогов: учащиеся-победители </w:t>
      </w:r>
      <w:r w:rsidR="008E2C10">
        <w:rPr>
          <w:rFonts w:ascii="Times New Roman" w:hAnsi="Times New Roman" w:cs="Times New Roman"/>
          <w:sz w:val="28"/>
          <w:szCs w:val="28"/>
        </w:rPr>
        <w:t>и классы-победители награждаются Дипломами.</w:t>
      </w:r>
    </w:p>
    <w:p w:rsidR="00DA44E2" w:rsidRDefault="00820577" w:rsidP="004715A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вызвало интерес у коллег, поэтому в</w:t>
      </w:r>
      <w:r w:rsidR="00DA44E2">
        <w:rPr>
          <w:rFonts w:ascii="Times New Roman" w:hAnsi="Times New Roman" w:cs="Times New Roman"/>
          <w:sz w:val="28"/>
          <w:szCs w:val="28"/>
        </w:rPr>
        <w:t xml:space="preserve"> текущем </w:t>
      </w:r>
      <w:r>
        <w:rPr>
          <w:rFonts w:ascii="Times New Roman" w:hAnsi="Times New Roman" w:cs="Times New Roman"/>
          <w:sz w:val="28"/>
          <w:szCs w:val="28"/>
        </w:rPr>
        <w:t xml:space="preserve">учебном году </w:t>
      </w:r>
      <w:r w:rsidR="00DA4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 математики совместно с учителями начальных классов планирую</w:t>
      </w:r>
      <w:r w:rsidR="00DA44E2">
        <w:rPr>
          <w:rFonts w:ascii="Times New Roman" w:hAnsi="Times New Roman" w:cs="Times New Roman"/>
          <w:sz w:val="28"/>
          <w:szCs w:val="28"/>
        </w:rPr>
        <w:t>т проведение месячника математики</w:t>
      </w:r>
      <w:r>
        <w:rPr>
          <w:rFonts w:ascii="Times New Roman" w:hAnsi="Times New Roman" w:cs="Times New Roman"/>
          <w:sz w:val="28"/>
          <w:szCs w:val="28"/>
        </w:rPr>
        <w:t xml:space="preserve"> для всей школы.  </w:t>
      </w:r>
    </w:p>
    <w:p w:rsidR="00F82229" w:rsidRDefault="00F82229" w:rsidP="004715A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в нашей школе проводятся научно-исследовательские конференции для учащихся 5, 6, 7 классов. Учащимся предлагается написать и защитить работы по темам:</w:t>
      </w:r>
    </w:p>
    <w:p w:rsidR="00F82229" w:rsidRPr="00F82229" w:rsidRDefault="00F82229" w:rsidP="00F822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229">
        <w:rPr>
          <w:rFonts w:ascii="Times New Roman" w:hAnsi="Times New Roman" w:cs="Times New Roman"/>
          <w:sz w:val="28"/>
          <w:szCs w:val="28"/>
        </w:rPr>
        <w:t>Большие числа;</w:t>
      </w:r>
    </w:p>
    <w:p w:rsidR="00F82229" w:rsidRPr="00F82229" w:rsidRDefault="00F82229" w:rsidP="00F822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229">
        <w:rPr>
          <w:rFonts w:ascii="Times New Roman" w:hAnsi="Times New Roman" w:cs="Times New Roman"/>
          <w:sz w:val="28"/>
          <w:szCs w:val="28"/>
        </w:rPr>
        <w:t>Математика и спорт;</w:t>
      </w:r>
    </w:p>
    <w:p w:rsidR="00F82229" w:rsidRPr="00F82229" w:rsidRDefault="00F82229" w:rsidP="00F822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229">
        <w:rPr>
          <w:rFonts w:ascii="Times New Roman" w:hAnsi="Times New Roman" w:cs="Times New Roman"/>
          <w:sz w:val="28"/>
          <w:szCs w:val="28"/>
        </w:rPr>
        <w:t>Правильное питание (разработка меню на неделю с учетом калорийности каждой возрастной группы);</w:t>
      </w:r>
    </w:p>
    <w:p w:rsidR="00F82229" w:rsidRDefault="00F82229" w:rsidP="00F822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2229">
        <w:rPr>
          <w:rFonts w:ascii="Times New Roman" w:hAnsi="Times New Roman" w:cs="Times New Roman"/>
          <w:sz w:val="28"/>
          <w:szCs w:val="28"/>
        </w:rPr>
        <w:t>Что такое бюджет семь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82229" w:rsidRDefault="00F82229" w:rsidP="00F822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 это красиво;</w:t>
      </w:r>
    </w:p>
    <w:p w:rsidR="00F82229" w:rsidRDefault="00F82229" w:rsidP="00F8222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дня и т.д.</w:t>
      </w:r>
    </w:p>
    <w:p w:rsidR="00F82229" w:rsidRDefault="00F82229" w:rsidP="00F822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конференции способствует выявлению научных интересов учащихся, более глубокому пониманию школьной программы и осознанному выбору специальности в будущем. Способствует развитию интеллектуального и творческого потенциала учащихся, их самореализации.</w:t>
      </w:r>
    </w:p>
    <w:p w:rsidR="00F82229" w:rsidRDefault="00F82229" w:rsidP="00F8222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традиционной является конференция для учащихся 8-ых классов. Ее тема «Теорема Пифагора. Вчера. Сегодня. Завтр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» (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тория, способы доказательства, прикладное значение. </w:t>
      </w:r>
    </w:p>
    <w:p w:rsidR="00F82229" w:rsidRDefault="00F82229" w:rsidP="00A841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едавнего времени во внеклассной работе учителя школы стали использовать проектную деятельность, на сегодняшний день только для 5-ых </w:t>
      </w:r>
      <w:r w:rsidR="00A84151">
        <w:rPr>
          <w:rFonts w:ascii="Times New Roman" w:hAnsi="Times New Roman" w:cs="Times New Roman"/>
          <w:sz w:val="28"/>
          <w:szCs w:val="28"/>
        </w:rPr>
        <w:t xml:space="preserve">и </w:t>
      </w:r>
      <w:r w:rsidR="00A84151">
        <w:rPr>
          <w:rFonts w:ascii="Times New Roman" w:hAnsi="Times New Roman" w:cs="Times New Roman"/>
          <w:sz w:val="28"/>
          <w:szCs w:val="28"/>
        </w:rPr>
        <w:lastRenderedPageBreak/>
        <w:t>7-ых классов. Результатом проекта станет создание книжки-малышки (некоторого пособия для учеников начальной школы). Темы проектов:</w:t>
      </w:r>
    </w:p>
    <w:p w:rsidR="00A84151" w:rsidRPr="00A84151" w:rsidRDefault="00A84151" w:rsidP="00A8415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151">
        <w:rPr>
          <w:rFonts w:ascii="Times New Roman" w:hAnsi="Times New Roman" w:cs="Times New Roman"/>
          <w:sz w:val="28"/>
          <w:szCs w:val="28"/>
        </w:rPr>
        <w:t>Ох уж эти числа…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151" w:rsidRPr="00A84151" w:rsidRDefault="00A84151" w:rsidP="00A8415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151">
        <w:rPr>
          <w:rFonts w:ascii="Times New Roman" w:hAnsi="Times New Roman" w:cs="Times New Roman"/>
          <w:sz w:val="28"/>
          <w:szCs w:val="28"/>
        </w:rPr>
        <w:t>Учимся быстро счит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151" w:rsidRPr="00A84151" w:rsidRDefault="00A84151" w:rsidP="00A8415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151">
        <w:rPr>
          <w:rFonts w:ascii="Times New Roman" w:hAnsi="Times New Roman" w:cs="Times New Roman"/>
          <w:sz w:val="28"/>
          <w:szCs w:val="28"/>
        </w:rPr>
        <w:t>Занимательная матема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151" w:rsidRPr="00A84151" w:rsidRDefault="00A84151" w:rsidP="00A8415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151">
        <w:rPr>
          <w:rFonts w:ascii="Times New Roman" w:hAnsi="Times New Roman" w:cs="Times New Roman"/>
          <w:sz w:val="28"/>
          <w:szCs w:val="28"/>
        </w:rPr>
        <w:t>Шпаргал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4151" w:rsidRDefault="00A84151" w:rsidP="00A8415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4151">
        <w:rPr>
          <w:rFonts w:ascii="Times New Roman" w:hAnsi="Times New Roman" w:cs="Times New Roman"/>
          <w:sz w:val="28"/>
          <w:szCs w:val="28"/>
        </w:rPr>
        <w:t xml:space="preserve">Задачи – это </w:t>
      </w:r>
      <w:r>
        <w:rPr>
          <w:rFonts w:ascii="Times New Roman" w:hAnsi="Times New Roman" w:cs="Times New Roman"/>
          <w:sz w:val="28"/>
          <w:szCs w:val="28"/>
        </w:rPr>
        <w:t>не трудно.</w:t>
      </w:r>
    </w:p>
    <w:p w:rsidR="00A84151" w:rsidRDefault="00A84151" w:rsidP="004715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едлагается участие ученикам, которые сами испытывают затруднения с освоением программы. Проект учит применять их на практике полученные теоритические знания и ставит ученика в активную позицию человека, который исследует, решает проблемы, принимает решения, изучает, документирует свою деятельность.</w:t>
      </w:r>
    </w:p>
    <w:p w:rsidR="00A84151" w:rsidRDefault="00A84151" w:rsidP="004715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ученик, участвующий в данном проекте, не только решает свою учебную проблему, но и старается помочь решить ее другим участникам.</w:t>
      </w:r>
    </w:p>
    <w:p w:rsidR="00BC5E9B" w:rsidRDefault="00BC5E9B" w:rsidP="004715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ектов учебная деятельность учащихся становится насколько возможно интересной для ребенка, позволяет расширить и углубить знания по математике.</w:t>
      </w:r>
    </w:p>
    <w:p w:rsidR="00DA44E2" w:rsidRDefault="00820577" w:rsidP="004715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.</w:t>
      </w:r>
    </w:p>
    <w:p w:rsidR="00820577" w:rsidRDefault="00820577" w:rsidP="0082057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Игротека математического кружка. - М.: Просвещение, 1972 г.</w:t>
      </w:r>
    </w:p>
    <w:p w:rsidR="00820577" w:rsidRDefault="00820577" w:rsidP="0082057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ьев Е.И. В царстве смекалки. – М.: Наука Главная редакция физико-математической литературы, 1979 г.</w:t>
      </w:r>
    </w:p>
    <w:p w:rsidR="00820577" w:rsidRDefault="00820577" w:rsidP="0082057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де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Б.А. Математическая смекалка. – М.: Книга по Требованию, 2012 г.</w:t>
      </w:r>
    </w:p>
    <w:sectPr w:rsidR="00820577" w:rsidSect="000A390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01D" w:rsidRDefault="0061701D" w:rsidP="00A84151">
      <w:pPr>
        <w:spacing w:after="0" w:line="240" w:lineRule="auto"/>
      </w:pPr>
      <w:r>
        <w:separator/>
      </w:r>
    </w:p>
  </w:endnote>
  <w:endnote w:type="continuationSeparator" w:id="0">
    <w:p w:rsidR="0061701D" w:rsidRDefault="0061701D" w:rsidP="00A8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01D" w:rsidRDefault="0061701D" w:rsidP="00A84151">
      <w:pPr>
        <w:spacing w:after="0" w:line="240" w:lineRule="auto"/>
      </w:pPr>
      <w:r>
        <w:separator/>
      </w:r>
    </w:p>
  </w:footnote>
  <w:footnote w:type="continuationSeparator" w:id="0">
    <w:p w:rsidR="0061701D" w:rsidRDefault="0061701D" w:rsidP="00A8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323AF"/>
    <w:multiLevelType w:val="hybridMultilevel"/>
    <w:tmpl w:val="6408DF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1B46683"/>
    <w:multiLevelType w:val="hybridMultilevel"/>
    <w:tmpl w:val="E1BEE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85C2FE2"/>
    <w:multiLevelType w:val="hybridMultilevel"/>
    <w:tmpl w:val="5EC6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90B"/>
    <w:rsid w:val="000033F6"/>
    <w:rsid w:val="00056998"/>
    <w:rsid w:val="000814BB"/>
    <w:rsid w:val="000A390B"/>
    <w:rsid w:val="000D2AEC"/>
    <w:rsid w:val="002366C5"/>
    <w:rsid w:val="00237C08"/>
    <w:rsid w:val="002671B4"/>
    <w:rsid w:val="00314415"/>
    <w:rsid w:val="004715A4"/>
    <w:rsid w:val="004E7DB0"/>
    <w:rsid w:val="00526BA6"/>
    <w:rsid w:val="0061701D"/>
    <w:rsid w:val="00820577"/>
    <w:rsid w:val="0088575F"/>
    <w:rsid w:val="008E2C10"/>
    <w:rsid w:val="009968E9"/>
    <w:rsid w:val="00A26378"/>
    <w:rsid w:val="00A3201E"/>
    <w:rsid w:val="00A32474"/>
    <w:rsid w:val="00A82294"/>
    <w:rsid w:val="00A84151"/>
    <w:rsid w:val="00BC5E9B"/>
    <w:rsid w:val="00C059ED"/>
    <w:rsid w:val="00CA0D6C"/>
    <w:rsid w:val="00D86D24"/>
    <w:rsid w:val="00DA44E2"/>
    <w:rsid w:val="00DC5271"/>
    <w:rsid w:val="00E92428"/>
    <w:rsid w:val="00F43BC2"/>
    <w:rsid w:val="00F72D54"/>
    <w:rsid w:val="00F82229"/>
    <w:rsid w:val="00F908CC"/>
    <w:rsid w:val="00FD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5699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9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8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4151"/>
  </w:style>
  <w:style w:type="paragraph" w:styleId="aa">
    <w:name w:val="footer"/>
    <w:basedOn w:val="a"/>
    <w:link w:val="ab"/>
    <w:uiPriority w:val="99"/>
    <w:unhideWhenUsed/>
    <w:rsid w:val="00A8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41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14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5699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5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699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8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4151"/>
  </w:style>
  <w:style w:type="paragraph" w:styleId="aa">
    <w:name w:val="footer"/>
    <w:basedOn w:val="a"/>
    <w:link w:val="ab"/>
    <w:uiPriority w:val="99"/>
    <w:unhideWhenUsed/>
    <w:rsid w:val="00A84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4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8DAF-98B3-450F-8274-FCD3C0FD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</cp:lastModifiedBy>
  <cp:revision>3</cp:revision>
  <dcterms:created xsi:type="dcterms:W3CDTF">2016-02-14T05:50:00Z</dcterms:created>
  <dcterms:modified xsi:type="dcterms:W3CDTF">2016-02-26T08:24:00Z</dcterms:modified>
</cp:coreProperties>
</file>